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3FE9" w14:textId="7F6A15FA" w:rsidR="00360BDE" w:rsidRPr="000F1CF7" w:rsidRDefault="000F1CF7" w:rsidP="005F3F39">
      <w:pPr>
        <w:spacing w:after="0"/>
        <w:ind w:right="270"/>
        <w:rPr>
          <w:rFonts w:cstheme="minorHAnsi"/>
          <w:bCs/>
        </w:rPr>
      </w:pPr>
      <w:r>
        <w:rPr>
          <w:rFonts w:cstheme="minorHAnsi"/>
          <w:bCs/>
        </w:rPr>
        <w:t xml:space="preserve">Add at least six events to this diagram showing the rising action, climax, and denouement (falling action) in </w:t>
      </w:r>
      <w:r>
        <w:rPr>
          <w:rFonts w:cstheme="minorHAnsi"/>
          <w:bCs/>
          <w:i/>
          <w:iCs/>
        </w:rPr>
        <w:t>The Scarlet Letter</w:t>
      </w:r>
      <w:r>
        <w:rPr>
          <w:rFonts w:cstheme="minorHAnsi"/>
          <w:bCs/>
        </w:rPr>
        <w:t>. Then answer the question below the diagram. Finally, share your plot diagram with a partner or in a small group, noting similarities and differences.</w:t>
      </w:r>
    </w:p>
    <w:p w14:paraId="17E4B38B" w14:textId="77777777" w:rsidR="00414DD7" w:rsidRPr="0034122F" w:rsidRDefault="00354777" w:rsidP="0034122F">
      <w:pPr>
        <w:ind w:left="-180"/>
        <w:rPr>
          <w:rFonts w:ascii="Helvetica LT Std Light" w:hAnsi="Helvetica LT Std Light" w:cs="Helvetica LT Std Light"/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566CE6" wp14:editId="0474A32D">
                <wp:simplePos x="0" y="0"/>
                <wp:positionH relativeFrom="column">
                  <wp:posOffset>479685</wp:posOffset>
                </wp:positionH>
                <wp:positionV relativeFrom="paragraph">
                  <wp:posOffset>465393</wp:posOffset>
                </wp:positionV>
                <wp:extent cx="4792440" cy="39954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440" cy="3995420"/>
                          <a:chOff x="134927" y="0"/>
                          <a:chExt cx="4793012" cy="399557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34927" y="3517900"/>
                            <a:ext cx="1446662" cy="477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DA190" w14:textId="5B8B0341" w:rsidR="00722681" w:rsidRDefault="00722681" w:rsidP="00722681">
                              <w:pPr>
                                <w:pStyle w:val="ChartSampleAnswer"/>
                              </w:pPr>
                              <w:r w:rsidRPr="00B01788">
                                <w:t xml:space="preserve">Hester </w:t>
                              </w:r>
                              <w:r>
                                <w:t xml:space="preserve">and Pearl </w:t>
                              </w:r>
                              <w:r w:rsidRPr="00B01788">
                                <w:t>emerge from pris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28600" y="0"/>
                            <a:ext cx="4699339" cy="3601085"/>
                            <a:chOff x="101600" y="0"/>
                            <a:chExt cx="4699339" cy="3601085"/>
                          </a:xfrm>
                        </wpg:grpSpPr>
                        <wps:wsp>
                          <wps:cNvPr id="26" name="Freeform 26"/>
                          <wps:cNvSpPr/>
                          <wps:spPr>
                            <a:xfrm>
                              <a:off x="101600" y="393700"/>
                              <a:ext cx="4699339" cy="2780461"/>
                            </a:xfrm>
                            <a:custGeom>
                              <a:avLst/>
                              <a:gdLst>
                                <a:gd name="connsiteX0" fmla="*/ 0 w 4121240"/>
                                <a:gd name="connsiteY0" fmla="*/ 2060620 h 2137893"/>
                                <a:gd name="connsiteX1" fmla="*/ 579550 w 4121240"/>
                                <a:gd name="connsiteY1" fmla="*/ 2060620 h 2137893"/>
                                <a:gd name="connsiteX2" fmla="*/ 2678806 w 4121240"/>
                                <a:gd name="connsiteY2" fmla="*/ 0 h 2137893"/>
                                <a:gd name="connsiteX3" fmla="*/ 3026536 w 4121240"/>
                                <a:gd name="connsiteY3" fmla="*/ 0 h 2137893"/>
                                <a:gd name="connsiteX4" fmla="*/ 3670479 w 4121240"/>
                                <a:gd name="connsiteY4" fmla="*/ 2137893 h 2137893"/>
                                <a:gd name="connsiteX5" fmla="*/ 4121240 w 4121240"/>
                                <a:gd name="connsiteY5" fmla="*/ 2137893 h 2137893"/>
                                <a:gd name="connsiteX6" fmla="*/ 4121240 w 4121240"/>
                                <a:gd name="connsiteY6" fmla="*/ 2137893 h 2137893"/>
                                <a:gd name="connsiteX0" fmla="*/ 0 w 4121240"/>
                                <a:gd name="connsiteY0" fmla="*/ 2060620 h 2137893"/>
                                <a:gd name="connsiteX1" fmla="*/ 493011 w 4121240"/>
                                <a:gd name="connsiteY1" fmla="*/ 2137893 h 2137893"/>
                                <a:gd name="connsiteX2" fmla="*/ 2678806 w 4121240"/>
                                <a:gd name="connsiteY2" fmla="*/ 0 h 2137893"/>
                                <a:gd name="connsiteX3" fmla="*/ 3026536 w 4121240"/>
                                <a:gd name="connsiteY3" fmla="*/ 0 h 2137893"/>
                                <a:gd name="connsiteX4" fmla="*/ 3670479 w 4121240"/>
                                <a:gd name="connsiteY4" fmla="*/ 2137893 h 2137893"/>
                                <a:gd name="connsiteX5" fmla="*/ 4121240 w 4121240"/>
                                <a:gd name="connsiteY5" fmla="*/ 2137893 h 2137893"/>
                                <a:gd name="connsiteX6" fmla="*/ 4121240 w 4121240"/>
                                <a:gd name="connsiteY6" fmla="*/ 2137893 h 2137893"/>
                                <a:gd name="connsiteX0" fmla="*/ 0 w 4121240"/>
                                <a:gd name="connsiteY0" fmla="*/ 2137893 h 2137893"/>
                                <a:gd name="connsiteX1" fmla="*/ 493011 w 4121240"/>
                                <a:gd name="connsiteY1" fmla="*/ 2137893 h 2137893"/>
                                <a:gd name="connsiteX2" fmla="*/ 2678806 w 4121240"/>
                                <a:gd name="connsiteY2" fmla="*/ 0 h 2137893"/>
                                <a:gd name="connsiteX3" fmla="*/ 3026536 w 4121240"/>
                                <a:gd name="connsiteY3" fmla="*/ 0 h 2137893"/>
                                <a:gd name="connsiteX4" fmla="*/ 3670479 w 4121240"/>
                                <a:gd name="connsiteY4" fmla="*/ 2137893 h 2137893"/>
                                <a:gd name="connsiteX5" fmla="*/ 4121240 w 4121240"/>
                                <a:gd name="connsiteY5" fmla="*/ 2137893 h 2137893"/>
                                <a:gd name="connsiteX6" fmla="*/ 4121240 w 4121240"/>
                                <a:gd name="connsiteY6" fmla="*/ 2137893 h 2137893"/>
                                <a:gd name="connsiteX0" fmla="*/ 0 w 4359223"/>
                                <a:gd name="connsiteY0" fmla="*/ 2137893 h 2137893"/>
                                <a:gd name="connsiteX1" fmla="*/ 730994 w 4359223"/>
                                <a:gd name="connsiteY1" fmla="*/ 2137893 h 2137893"/>
                                <a:gd name="connsiteX2" fmla="*/ 2916789 w 4359223"/>
                                <a:gd name="connsiteY2" fmla="*/ 0 h 2137893"/>
                                <a:gd name="connsiteX3" fmla="*/ 3264519 w 4359223"/>
                                <a:gd name="connsiteY3" fmla="*/ 0 h 2137893"/>
                                <a:gd name="connsiteX4" fmla="*/ 3908462 w 4359223"/>
                                <a:gd name="connsiteY4" fmla="*/ 2137893 h 2137893"/>
                                <a:gd name="connsiteX5" fmla="*/ 4359223 w 4359223"/>
                                <a:gd name="connsiteY5" fmla="*/ 2137893 h 2137893"/>
                                <a:gd name="connsiteX6" fmla="*/ 4359223 w 4359223"/>
                                <a:gd name="connsiteY6" fmla="*/ 2137893 h 2137893"/>
                                <a:gd name="connsiteX0" fmla="*/ 0 w 4553903"/>
                                <a:gd name="connsiteY0" fmla="*/ 2137893 h 2137893"/>
                                <a:gd name="connsiteX1" fmla="*/ 730994 w 4553903"/>
                                <a:gd name="connsiteY1" fmla="*/ 2137893 h 2137893"/>
                                <a:gd name="connsiteX2" fmla="*/ 2916789 w 4553903"/>
                                <a:gd name="connsiteY2" fmla="*/ 0 h 2137893"/>
                                <a:gd name="connsiteX3" fmla="*/ 3264519 w 4553903"/>
                                <a:gd name="connsiteY3" fmla="*/ 0 h 2137893"/>
                                <a:gd name="connsiteX4" fmla="*/ 3908462 w 4553903"/>
                                <a:gd name="connsiteY4" fmla="*/ 2137893 h 2137893"/>
                                <a:gd name="connsiteX5" fmla="*/ 4359223 w 4553903"/>
                                <a:gd name="connsiteY5" fmla="*/ 2137893 h 2137893"/>
                                <a:gd name="connsiteX6" fmla="*/ 4553903 w 4553903"/>
                                <a:gd name="connsiteY6" fmla="*/ 2137893 h 2137893"/>
                                <a:gd name="connsiteX0" fmla="*/ 0 w 4553903"/>
                                <a:gd name="connsiteY0" fmla="*/ 2137893 h 2137893"/>
                                <a:gd name="connsiteX1" fmla="*/ 730994 w 4553903"/>
                                <a:gd name="connsiteY1" fmla="*/ 2137893 h 2137893"/>
                                <a:gd name="connsiteX2" fmla="*/ 2916789 w 4553903"/>
                                <a:gd name="connsiteY2" fmla="*/ 0 h 2137893"/>
                                <a:gd name="connsiteX3" fmla="*/ 2953972 w 4553903"/>
                                <a:gd name="connsiteY3" fmla="*/ 19484 h 2137893"/>
                                <a:gd name="connsiteX4" fmla="*/ 3908462 w 4553903"/>
                                <a:gd name="connsiteY4" fmla="*/ 2137893 h 2137893"/>
                                <a:gd name="connsiteX5" fmla="*/ 4359223 w 4553903"/>
                                <a:gd name="connsiteY5" fmla="*/ 2137893 h 2137893"/>
                                <a:gd name="connsiteX6" fmla="*/ 4553903 w 4553903"/>
                                <a:gd name="connsiteY6" fmla="*/ 2137893 h 2137893"/>
                                <a:gd name="connsiteX0" fmla="*/ 0 w 4553903"/>
                                <a:gd name="connsiteY0" fmla="*/ 2137893 h 2137893"/>
                                <a:gd name="connsiteX1" fmla="*/ 730994 w 4553903"/>
                                <a:gd name="connsiteY1" fmla="*/ 2137893 h 2137893"/>
                                <a:gd name="connsiteX2" fmla="*/ 2916789 w 4553903"/>
                                <a:gd name="connsiteY2" fmla="*/ 0 h 2137893"/>
                                <a:gd name="connsiteX3" fmla="*/ 3908462 w 4553903"/>
                                <a:gd name="connsiteY3" fmla="*/ 2137893 h 2137893"/>
                                <a:gd name="connsiteX4" fmla="*/ 4359223 w 4553903"/>
                                <a:gd name="connsiteY4" fmla="*/ 2137893 h 2137893"/>
                                <a:gd name="connsiteX5" fmla="*/ 4553903 w 4553903"/>
                                <a:gd name="connsiteY5" fmla="*/ 2137893 h 2137893"/>
                                <a:gd name="connsiteX0" fmla="*/ 0 w 4553903"/>
                                <a:gd name="connsiteY0" fmla="*/ 2137893 h 2137893"/>
                                <a:gd name="connsiteX1" fmla="*/ 1405632 w 4553903"/>
                                <a:gd name="connsiteY1" fmla="*/ 2137893 h 2137893"/>
                                <a:gd name="connsiteX2" fmla="*/ 2916789 w 4553903"/>
                                <a:gd name="connsiteY2" fmla="*/ 0 h 2137893"/>
                                <a:gd name="connsiteX3" fmla="*/ 3908462 w 4553903"/>
                                <a:gd name="connsiteY3" fmla="*/ 2137893 h 2137893"/>
                                <a:gd name="connsiteX4" fmla="*/ 4359223 w 4553903"/>
                                <a:gd name="connsiteY4" fmla="*/ 2137893 h 2137893"/>
                                <a:gd name="connsiteX5" fmla="*/ 4553903 w 4553903"/>
                                <a:gd name="connsiteY5" fmla="*/ 2137893 h 2137893"/>
                                <a:gd name="connsiteX0" fmla="*/ 0 w 3965700"/>
                                <a:gd name="connsiteY0" fmla="*/ 2137893 h 2137893"/>
                                <a:gd name="connsiteX1" fmla="*/ 817429 w 3965700"/>
                                <a:gd name="connsiteY1" fmla="*/ 2137893 h 2137893"/>
                                <a:gd name="connsiteX2" fmla="*/ 2328586 w 3965700"/>
                                <a:gd name="connsiteY2" fmla="*/ 0 h 2137893"/>
                                <a:gd name="connsiteX3" fmla="*/ 3320259 w 3965700"/>
                                <a:gd name="connsiteY3" fmla="*/ 2137893 h 2137893"/>
                                <a:gd name="connsiteX4" fmla="*/ 3771020 w 3965700"/>
                                <a:gd name="connsiteY4" fmla="*/ 2137893 h 2137893"/>
                                <a:gd name="connsiteX5" fmla="*/ 3965700 w 3965700"/>
                                <a:gd name="connsiteY5" fmla="*/ 2137893 h 2137893"/>
                                <a:gd name="connsiteX0" fmla="*/ 0 w 3965700"/>
                                <a:gd name="connsiteY0" fmla="*/ 2137893 h 2137893"/>
                                <a:gd name="connsiteX1" fmla="*/ 817429 w 3965700"/>
                                <a:gd name="connsiteY1" fmla="*/ 2137893 h 2137893"/>
                                <a:gd name="connsiteX2" fmla="*/ 2328586 w 3965700"/>
                                <a:gd name="connsiteY2" fmla="*/ 0 h 2137893"/>
                                <a:gd name="connsiteX3" fmla="*/ 2816958 w 3965700"/>
                                <a:gd name="connsiteY3" fmla="*/ 2137893 h 2137893"/>
                                <a:gd name="connsiteX4" fmla="*/ 3771020 w 3965700"/>
                                <a:gd name="connsiteY4" fmla="*/ 2137893 h 2137893"/>
                                <a:gd name="connsiteX5" fmla="*/ 3965700 w 3965700"/>
                                <a:gd name="connsiteY5" fmla="*/ 2137893 h 2137893"/>
                                <a:gd name="connsiteX0" fmla="*/ 0 w 3965700"/>
                                <a:gd name="connsiteY0" fmla="*/ 2137893 h 2137893"/>
                                <a:gd name="connsiteX1" fmla="*/ 817429 w 3965700"/>
                                <a:gd name="connsiteY1" fmla="*/ 2137893 h 2137893"/>
                                <a:gd name="connsiteX2" fmla="*/ 2328586 w 3965700"/>
                                <a:gd name="connsiteY2" fmla="*/ 0 h 2137893"/>
                                <a:gd name="connsiteX3" fmla="*/ 2816958 w 3965700"/>
                                <a:gd name="connsiteY3" fmla="*/ 2137893 h 2137893"/>
                                <a:gd name="connsiteX4" fmla="*/ 3306140 w 3965700"/>
                                <a:gd name="connsiteY4" fmla="*/ 2137893 h 2137893"/>
                                <a:gd name="connsiteX5" fmla="*/ 3965700 w 3965700"/>
                                <a:gd name="connsiteY5" fmla="*/ 2137893 h 2137893"/>
                                <a:gd name="connsiteX0" fmla="*/ 0 w 3687278"/>
                                <a:gd name="connsiteY0" fmla="*/ 2137893 h 2137893"/>
                                <a:gd name="connsiteX1" fmla="*/ 817429 w 3687278"/>
                                <a:gd name="connsiteY1" fmla="*/ 2137893 h 2137893"/>
                                <a:gd name="connsiteX2" fmla="*/ 2328586 w 3687278"/>
                                <a:gd name="connsiteY2" fmla="*/ 0 h 2137893"/>
                                <a:gd name="connsiteX3" fmla="*/ 2816958 w 3687278"/>
                                <a:gd name="connsiteY3" fmla="*/ 2137893 h 2137893"/>
                                <a:gd name="connsiteX4" fmla="*/ 3306140 w 3687278"/>
                                <a:gd name="connsiteY4" fmla="*/ 2137893 h 2137893"/>
                                <a:gd name="connsiteX5" fmla="*/ 3687278 w 3687278"/>
                                <a:gd name="connsiteY5" fmla="*/ 2137893 h 2137893"/>
                                <a:gd name="connsiteX0" fmla="*/ 0 w 3687278"/>
                                <a:gd name="connsiteY0" fmla="*/ 1904223 h 1904223"/>
                                <a:gd name="connsiteX1" fmla="*/ 817429 w 3687278"/>
                                <a:gd name="connsiteY1" fmla="*/ 1904223 h 1904223"/>
                                <a:gd name="connsiteX2" fmla="*/ 1988810 w 3687278"/>
                                <a:gd name="connsiteY2" fmla="*/ 0 h 1904223"/>
                                <a:gd name="connsiteX3" fmla="*/ 2816958 w 3687278"/>
                                <a:gd name="connsiteY3" fmla="*/ 1904223 h 1904223"/>
                                <a:gd name="connsiteX4" fmla="*/ 3306140 w 3687278"/>
                                <a:gd name="connsiteY4" fmla="*/ 1904223 h 1904223"/>
                                <a:gd name="connsiteX5" fmla="*/ 3687278 w 3687278"/>
                                <a:gd name="connsiteY5" fmla="*/ 1904223 h 19042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687278" h="1904223">
                                  <a:moveTo>
                                    <a:pt x="0" y="1904223"/>
                                  </a:moveTo>
                                  <a:lnTo>
                                    <a:pt x="817429" y="1904223"/>
                                  </a:lnTo>
                                  <a:lnTo>
                                    <a:pt x="1988810" y="0"/>
                                  </a:lnTo>
                                  <a:lnTo>
                                    <a:pt x="2816958" y="1904223"/>
                                  </a:lnTo>
                                  <a:lnTo>
                                    <a:pt x="3306140" y="1904223"/>
                                  </a:lnTo>
                                  <a:lnTo>
                                    <a:pt x="3687278" y="19042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34927" y="3276600"/>
                              <a:ext cx="1065530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EFC4A9" w14:textId="5E25E95F" w:rsidR="00532F3A" w:rsidRPr="00C60496" w:rsidRDefault="00722681" w:rsidP="006265DB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exposition</w:t>
                                </w:r>
                              </w:p>
                              <w:p w14:paraId="181B61D2" w14:textId="77777777" w:rsidR="00722681" w:rsidRDefault="007226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698500" y="1435100"/>
                              <a:ext cx="1177600" cy="395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8523F" w14:textId="18B06E25" w:rsidR="00532F3A" w:rsidRPr="00C60496" w:rsidRDefault="00B31625" w:rsidP="006265DB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r</w:t>
                                </w:r>
                                <w:r w:rsidR="001B7717"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ising 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260600" y="0"/>
                              <a:ext cx="1006434" cy="395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82655" w14:textId="4C5ED7DA" w:rsidR="00532F3A" w:rsidRPr="00C60496" w:rsidRDefault="001F24EC" w:rsidP="006265DB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c</w:t>
                                </w:r>
                                <w:r w:rsidR="00532F3A" w:rsidRPr="00C60496"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lim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187700" y="1435100"/>
                              <a:ext cx="119634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F664D" w14:textId="77777777" w:rsidR="001B7717" w:rsidRPr="00C60496" w:rsidRDefault="001B7717" w:rsidP="001B7717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denouement</w:t>
                                </w:r>
                              </w:p>
                              <w:p w14:paraId="17C376DA" w14:textId="385567E4" w:rsidR="00532F3A" w:rsidRPr="00C60496" w:rsidRDefault="00532F3A" w:rsidP="006265DB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3828525" y="3263900"/>
                              <a:ext cx="909320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572C1" w14:textId="06CAA165" w:rsidR="00532F3A" w:rsidRPr="00C60496" w:rsidRDefault="00A428B4" w:rsidP="006265DB">
                                <w:pP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r</w:t>
                                </w:r>
                                <w:r w:rsidR="00532F3A" w:rsidRPr="00C60496">
                                  <w:rPr>
                                    <w:rFonts w:ascii="Raleway SemiBold" w:hAnsi="Raleway SemiBold"/>
                                    <w:b/>
                                    <w:bCs/>
                                  </w:rPr>
                                  <w:t>esol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1447799" y="1676400"/>
                              <a:ext cx="251871" cy="2233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3289070" y="1663635"/>
                              <a:ext cx="259304" cy="2291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66CE6" id="Group 16" o:spid="_x0000_s1026" style="position:absolute;left:0;text-align:left;margin-left:37.75pt;margin-top:36.65pt;width:377.35pt;height:314.6pt;z-index:251728896;mso-width-relative:margin" coordorigin="1349" coordsize="47930,39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49;top:35179;width:14466;height:47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5C7DA190" w14:textId="5B8B0341" w:rsidR="00722681" w:rsidRDefault="00722681" w:rsidP="00722681">
                        <w:pPr>
                          <w:pStyle w:val="ChartSampleAnswer"/>
                        </w:pPr>
                        <w:r w:rsidRPr="00B01788">
                          <w:t xml:space="preserve">Hester </w:t>
                        </w:r>
                        <w:r>
                          <w:t xml:space="preserve">and Pearl </w:t>
                        </w:r>
                        <w:r w:rsidRPr="00B01788">
                          <w:t>emerge from prison.</w:t>
                        </w:r>
                      </w:p>
                    </w:txbxContent>
                  </v:textbox>
                </v:shape>
                <v:group id="Group 14" o:spid="_x0000_s1028" style="position:absolute;left:2286;width:46993;height:36010" coordorigin="1016" coordsize="46993,36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26" o:spid="_x0000_s1029" style="position:absolute;left:1016;top:3937;width:46993;height:27804;visibility:visible;mso-wrap-style:square;v-text-anchor:middle" coordsize="3687278,190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" path="m,1904223r817429,l1988810,r828148,1904223l3306140,1904223r381138,e" filled="f" strokecolor="#0d0d0d [3069]" strokeweight="2pt">
                    <v:path arrowok="t" o:connecttype="custom" o:connectlocs="0,2780461;1041792,2780461;2534686,0;3590139,2780461;4213589,2780461;4699339,2780461" o:connectangles="0,0,0,0,0,0"/>
                  </v:shape>
                  <v:shape id="Text Box 27" o:spid="_x0000_s1030" type="#_x0000_t202" style="position:absolute;left:1349;top:32766;width:10655;height:3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<v:textbox>
                      <w:txbxContent>
                        <w:p w14:paraId="1FEFC4A9" w14:textId="5E25E95F" w:rsidR="00532F3A" w:rsidRPr="00C60496" w:rsidRDefault="00722681" w:rsidP="006265DB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exposition</w:t>
                          </w:r>
                        </w:p>
                        <w:p w14:paraId="181B61D2" w14:textId="77777777" w:rsidR="00722681" w:rsidRDefault="00722681"/>
                      </w:txbxContent>
                    </v:textbox>
                  </v:shape>
                  <v:shape id="Text Box 28" o:spid="_x0000_s1031" type="#_x0000_t202" style="position:absolute;left:6985;top:14351;width:1177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C58523F" w14:textId="18B06E25" w:rsidR="00532F3A" w:rsidRPr="00C60496" w:rsidRDefault="00B31625" w:rsidP="006265DB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r</w:t>
                          </w:r>
                          <w:r w:rsidR="001B7717"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ising action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22606;width:10064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<v:textbox>
                      <w:txbxContent>
                        <w:p w14:paraId="73582655" w14:textId="4C5ED7DA" w:rsidR="00532F3A" w:rsidRPr="00C60496" w:rsidRDefault="001F24EC" w:rsidP="006265DB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c</w:t>
                          </w:r>
                          <w:r w:rsidR="00532F3A" w:rsidRPr="00C60496"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limax</w:t>
                          </w:r>
                        </w:p>
                      </w:txbxContent>
                    </v:textbox>
                  </v:shape>
                  <v:shape id="Text Box 30" o:spid="_x0000_s1033" type="#_x0000_t202" style="position:absolute;left:31877;top:14351;width:11963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  <v:textbox>
                      <w:txbxContent>
                        <w:p w14:paraId="3F7F664D" w14:textId="77777777" w:rsidR="001B7717" w:rsidRPr="00C60496" w:rsidRDefault="001B7717" w:rsidP="001B7717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denouement</w:t>
                          </w:r>
                        </w:p>
                        <w:p w14:paraId="17C376DA" w14:textId="385567E4" w:rsidR="00532F3A" w:rsidRPr="00C60496" w:rsidRDefault="00532F3A" w:rsidP="006265DB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31" o:spid="_x0000_s1034" type="#_x0000_t202" style="position:absolute;left:38285;top:32639;width:9093;height:3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  <v:textbox>
                      <w:txbxContent>
                        <w:p w14:paraId="3B7572C1" w14:textId="06CAA165" w:rsidR="00532F3A" w:rsidRPr="00C60496" w:rsidRDefault="00A428B4" w:rsidP="006265DB">
                          <w:pPr>
                            <w:rPr>
                              <w:rFonts w:ascii="Raleway SemiBold" w:hAnsi="Raleway SemiBold"/>
                              <w:b/>
                              <w:bCs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r</w:t>
                          </w:r>
                          <w:r w:rsidR="00532F3A" w:rsidRPr="00C60496">
                            <w:rPr>
                              <w:rFonts w:ascii="Raleway SemiBold" w:hAnsi="Raleway SemiBold"/>
                              <w:b/>
                              <w:bCs/>
                            </w:rPr>
                            <w:t>esolut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5" type="#_x0000_t32" style="position:absolute;left:14477;top:16764;width:2519;height:22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" strokecolor="black [3213]">
                    <v:stroke endarrow="block"/>
                  </v:shape>
                  <v:shape id="Straight Arrow Connector 5" o:spid="_x0000_s1036" type="#_x0000_t32" style="position:absolute;left:32890;top:16636;width:2593;height:22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" strokecolor="black [3213]">
                    <v:stroke endarrow="block"/>
                  </v:shape>
                </v:group>
              </v:group>
            </w:pict>
          </mc:Fallback>
        </mc:AlternateContent>
      </w:r>
      <w:r w:rsidR="005F3F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3ECFA" wp14:editId="717B9497">
                <wp:simplePos x="0" y="0"/>
                <wp:positionH relativeFrom="column">
                  <wp:posOffset>139700</wp:posOffset>
                </wp:positionH>
                <wp:positionV relativeFrom="paragraph">
                  <wp:posOffset>5605145</wp:posOffset>
                </wp:positionV>
                <wp:extent cx="5638800" cy="1778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EAF77" w14:textId="77777777" w:rsidR="00174620" w:rsidRDefault="00174620" w:rsidP="00174620">
                            <w:pPr>
                              <w:pStyle w:val="Standards"/>
                              <w:rPr>
                                <w:lang w:val="en-GB"/>
                              </w:rPr>
                            </w:pPr>
                            <w:r w:rsidRPr="00A71528">
                              <w:rPr>
                                <w:rFonts w:cstheme="minorHAnsi"/>
                                <w:lang w:val="en-GB"/>
                              </w:rPr>
                              <w:t xml:space="preserve">RL.11-12.1 </w:t>
                            </w:r>
                            <w:r w:rsidRPr="00A71528">
                              <w:rPr>
                                <w:lang w:val="en-GB"/>
                              </w:rPr>
                              <w:t>Cite strong and thorough textual evidence to support</w:t>
                            </w:r>
                            <w:r>
                              <w:rPr>
                                <w:lang w:val="en-GB"/>
                              </w:rPr>
                              <w:t xml:space="preserve"> analysis of what the text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says explicitly as well as inferences drawn from </w:t>
                            </w:r>
                            <w:r>
                              <w:rPr>
                                <w:lang w:val="en-GB"/>
                              </w:rPr>
                              <w:t xml:space="preserve">the text, including determining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where the text leaves </w:t>
                            </w:r>
                            <w:proofErr w:type="gramStart"/>
                            <w:r w:rsidRPr="00A71528">
                              <w:rPr>
                                <w:lang w:val="en-GB"/>
                              </w:rPr>
                              <w:t>matters</w:t>
                            </w:r>
                            <w:proofErr w:type="gramEnd"/>
                            <w:r w:rsidRPr="00A71528">
                              <w:rPr>
                                <w:lang w:val="en-GB"/>
                              </w:rPr>
                              <w:t xml:space="preserve"> uncertain.</w:t>
                            </w:r>
                          </w:p>
                          <w:p w14:paraId="026E0F49" w14:textId="77777777" w:rsidR="00174620" w:rsidRDefault="00174620" w:rsidP="00174620">
                            <w:pPr>
                              <w:pStyle w:val="Standards"/>
                              <w:rPr>
                                <w:lang w:val="en-GB"/>
                              </w:rPr>
                            </w:pPr>
                            <w:r w:rsidRPr="00A71528">
                              <w:rPr>
                                <w:rFonts w:cstheme="minorHAnsi"/>
                                <w:lang w:val="en-GB"/>
                              </w:rPr>
                              <w:t xml:space="preserve">RL.11-12.4 </w:t>
                            </w:r>
                            <w:r w:rsidRPr="00A71528">
                              <w:rPr>
                                <w:lang w:val="en-GB"/>
                              </w:rPr>
                              <w:t>Determine the meaning of words and phra</w:t>
                            </w:r>
                            <w:r>
                              <w:rPr>
                                <w:lang w:val="en-GB"/>
                              </w:rPr>
                              <w:t xml:space="preserve">ses as they are used in a text,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including figurative, connotative, and technical </w:t>
                            </w:r>
                            <w:r>
                              <w:rPr>
                                <w:lang w:val="en-GB"/>
                              </w:rPr>
                              <w:t xml:space="preserve">meanings;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alyz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how an author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uses and refines the meaning of a key term or </w:t>
                            </w:r>
                            <w:r>
                              <w:rPr>
                                <w:lang w:val="en-GB"/>
                              </w:rPr>
                              <w:t xml:space="preserve">terms over the course of a text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(e.g., how Madison defines </w:t>
                            </w:r>
                            <w:r w:rsidRPr="00A71528">
                              <w:rPr>
                                <w:rFonts w:cs="Gotham-BookItalic"/>
                                <w:i/>
                                <w:iCs/>
                                <w:lang w:val="en-GB"/>
                              </w:rPr>
                              <w:t xml:space="preserve">faction 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in </w:t>
                            </w:r>
                            <w:r w:rsidRPr="00A71528">
                              <w:rPr>
                                <w:rFonts w:cs="Gotham-BookItalic"/>
                                <w:i/>
                                <w:iCs/>
                                <w:lang w:val="en-GB"/>
                              </w:rPr>
                              <w:t xml:space="preserve">Federalist </w:t>
                            </w:r>
                            <w:r w:rsidRPr="00A71528">
                              <w:rPr>
                                <w:lang w:val="en-GB"/>
                              </w:rPr>
                              <w:t>No. 10).</w:t>
                            </w:r>
                          </w:p>
                          <w:p w14:paraId="506F3B30" w14:textId="77777777" w:rsidR="00174620" w:rsidRPr="00A71528" w:rsidRDefault="00174620" w:rsidP="00174620">
                            <w:pPr>
                              <w:pStyle w:val="Standards"/>
                              <w:rPr>
                                <w:lang w:val="en-GB"/>
                              </w:rPr>
                            </w:pPr>
                            <w:r w:rsidRPr="00A71528">
                              <w:rPr>
                                <w:rFonts w:cstheme="minorHAnsi"/>
                                <w:lang w:val="en-GB"/>
                              </w:rPr>
                              <w:t xml:space="preserve">RL.11-12.5 </w:t>
                            </w:r>
                            <w:proofErr w:type="spellStart"/>
                            <w:r w:rsidRPr="00A71528">
                              <w:rPr>
                                <w:lang w:val="en-GB"/>
                              </w:rPr>
                              <w:t>Analyze</w:t>
                            </w:r>
                            <w:proofErr w:type="spellEnd"/>
                            <w:r w:rsidRPr="00A71528">
                              <w:rPr>
                                <w:lang w:val="en-GB"/>
                              </w:rPr>
                              <w:t xml:space="preserve"> and evaluate the effectiveness of the structure an author uses in his</w:t>
                            </w:r>
                            <w:r>
                              <w:rPr>
                                <w:lang w:val="en-GB"/>
                              </w:rPr>
                              <w:t xml:space="preserve"> or </w:t>
                            </w:r>
                            <w:r w:rsidRPr="00A71528">
                              <w:rPr>
                                <w:lang w:val="en-GB"/>
                              </w:rPr>
                              <w:t>her exposition or argument, including whether th</w:t>
                            </w:r>
                            <w:r>
                              <w:rPr>
                                <w:lang w:val="en-GB"/>
                              </w:rPr>
                              <w:t xml:space="preserve">e structure makes points clear, </w:t>
                            </w:r>
                            <w:r w:rsidRPr="00A71528">
                              <w:rPr>
                                <w:lang w:val="en-GB"/>
                              </w:rPr>
                              <w:t>convincing, and engaging.</w:t>
                            </w:r>
                          </w:p>
                          <w:p w14:paraId="37E85051" w14:textId="77777777" w:rsidR="00174620" w:rsidRPr="00A71528" w:rsidRDefault="00174620" w:rsidP="00174620">
                            <w:pPr>
                              <w:pStyle w:val="Standards"/>
                              <w:rPr>
                                <w:lang w:val="en-GB"/>
                              </w:rPr>
                            </w:pPr>
                            <w:r w:rsidRPr="00A71528">
                              <w:rPr>
                                <w:rFonts w:cstheme="minorHAnsi"/>
                                <w:lang w:val="en-GB"/>
                              </w:rPr>
                              <w:t xml:space="preserve">SL.11-12.1 </w:t>
                            </w:r>
                            <w:r w:rsidRPr="00A71528">
                              <w:rPr>
                                <w:lang w:val="en-GB"/>
                              </w:rPr>
                              <w:t>Initiate and participate effectively in a range of coll</w:t>
                            </w:r>
                            <w:r>
                              <w:rPr>
                                <w:lang w:val="en-GB"/>
                              </w:rPr>
                              <w:t>aborative discussions (one-on-</w:t>
                            </w:r>
                            <w:r w:rsidRPr="00A71528">
                              <w:rPr>
                                <w:lang w:val="en-GB"/>
                              </w:rPr>
                              <w:t xml:space="preserve">one, in groups, and teacher-led) with diverse partners on </w:t>
                            </w:r>
                            <w:r w:rsidRPr="00A71528">
                              <w:rPr>
                                <w:rFonts w:cs="Gotham-BookItalic"/>
                                <w:i/>
                                <w:iCs/>
                                <w:lang w:val="en-GB"/>
                              </w:rPr>
                              <w:t>grades 11–12 topics,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71528">
                              <w:rPr>
                                <w:rFonts w:cs="Gotham-BookItalic"/>
                                <w:i/>
                                <w:iCs/>
                                <w:lang w:val="en-GB"/>
                              </w:rPr>
                              <w:t xml:space="preserve">texts, and issues, </w:t>
                            </w:r>
                            <w:r w:rsidRPr="00A71528">
                              <w:rPr>
                                <w:lang w:val="en-GB"/>
                              </w:rPr>
                              <w:t>building on others’ ideas and e</w:t>
                            </w:r>
                            <w:r>
                              <w:rPr>
                                <w:lang w:val="en-GB"/>
                              </w:rPr>
                              <w:t xml:space="preserve">xpressing their own clearly and </w:t>
                            </w:r>
                            <w:r w:rsidRPr="00A71528">
                              <w:rPr>
                                <w:lang w:val="en-GB"/>
                              </w:rPr>
                              <w:t>persuas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EC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pt;margin-top:441.35pt;width:444pt;height:1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" filled="f" stroked="f" strokeweight=".5pt">
                <v:textbox>
                  <w:txbxContent>
                    <w:p w14:paraId="250EAF77" w14:textId="77777777" w:rsidR="00174620" w:rsidRDefault="00174620" w:rsidP="00174620">
                      <w:pPr>
                        <w:pStyle w:val="Standards"/>
                        <w:rPr>
                          <w:lang w:val="en-GB"/>
                        </w:rPr>
                      </w:pPr>
                      <w:r w:rsidRPr="00A71528">
                        <w:rPr>
                          <w:rFonts w:cstheme="minorHAnsi"/>
                          <w:lang w:val="en-GB"/>
                        </w:rPr>
                        <w:t xml:space="preserve">RL.11-12.1 </w:t>
                      </w:r>
                      <w:r w:rsidRPr="00A71528">
                        <w:rPr>
                          <w:lang w:val="en-GB"/>
                        </w:rPr>
                        <w:t>Cite strong and thorough textual evidence to support</w:t>
                      </w:r>
                      <w:r>
                        <w:rPr>
                          <w:lang w:val="en-GB"/>
                        </w:rPr>
                        <w:t xml:space="preserve"> analysis of what the text </w:t>
                      </w:r>
                      <w:r w:rsidRPr="00A71528">
                        <w:rPr>
                          <w:lang w:val="en-GB"/>
                        </w:rPr>
                        <w:t xml:space="preserve">says explicitly as well as inferences drawn from </w:t>
                      </w:r>
                      <w:r>
                        <w:rPr>
                          <w:lang w:val="en-GB"/>
                        </w:rPr>
                        <w:t xml:space="preserve">the text, including determining </w:t>
                      </w:r>
                      <w:r w:rsidRPr="00A71528">
                        <w:rPr>
                          <w:lang w:val="en-GB"/>
                        </w:rPr>
                        <w:t xml:space="preserve">where the text leaves </w:t>
                      </w:r>
                      <w:proofErr w:type="gramStart"/>
                      <w:r w:rsidRPr="00A71528">
                        <w:rPr>
                          <w:lang w:val="en-GB"/>
                        </w:rPr>
                        <w:t>matters</w:t>
                      </w:r>
                      <w:proofErr w:type="gramEnd"/>
                      <w:r w:rsidRPr="00A71528">
                        <w:rPr>
                          <w:lang w:val="en-GB"/>
                        </w:rPr>
                        <w:t xml:space="preserve"> uncertain.</w:t>
                      </w:r>
                    </w:p>
                    <w:p w14:paraId="026E0F49" w14:textId="77777777" w:rsidR="00174620" w:rsidRDefault="00174620" w:rsidP="00174620">
                      <w:pPr>
                        <w:pStyle w:val="Standards"/>
                        <w:rPr>
                          <w:lang w:val="en-GB"/>
                        </w:rPr>
                      </w:pPr>
                      <w:r w:rsidRPr="00A71528">
                        <w:rPr>
                          <w:rFonts w:cstheme="minorHAnsi"/>
                          <w:lang w:val="en-GB"/>
                        </w:rPr>
                        <w:t xml:space="preserve">RL.11-12.4 </w:t>
                      </w:r>
                      <w:r w:rsidRPr="00A71528">
                        <w:rPr>
                          <w:lang w:val="en-GB"/>
                        </w:rPr>
                        <w:t>Determine the meaning of words and phra</w:t>
                      </w:r>
                      <w:r>
                        <w:rPr>
                          <w:lang w:val="en-GB"/>
                        </w:rPr>
                        <w:t xml:space="preserve">ses as they are used in a text, </w:t>
                      </w:r>
                      <w:r w:rsidRPr="00A71528">
                        <w:rPr>
                          <w:lang w:val="en-GB"/>
                        </w:rPr>
                        <w:t xml:space="preserve">including figurative, connotative, and technical </w:t>
                      </w:r>
                      <w:r>
                        <w:rPr>
                          <w:lang w:val="en-GB"/>
                        </w:rPr>
                        <w:t xml:space="preserve">meanings; </w:t>
                      </w:r>
                      <w:proofErr w:type="spellStart"/>
                      <w:r>
                        <w:rPr>
                          <w:lang w:val="en-GB"/>
                        </w:rPr>
                        <w:t>analyz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how an author </w:t>
                      </w:r>
                      <w:r w:rsidRPr="00A71528">
                        <w:rPr>
                          <w:lang w:val="en-GB"/>
                        </w:rPr>
                        <w:t xml:space="preserve">uses and refines the meaning of a key term or </w:t>
                      </w:r>
                      <w:r>
                        <w:rPr>
                          <w:lang w:val="en-GB"/>
                        </w:rPr>
                        <w:t xml:space="preserve">terms over the course of a text </w:t>
                      </w:r>
                      <w:r w:rsidRPr="00A71528">
                        <w:rPr>
                          <w:lang w:val="en-GB"/>
                        </w:rPr>
                        <w:t xml:space="preserve">(e.g., how Madison defines </w:t>
                      </w:r>
                      <w:r w:rsidRPr="00A71528">
                        <w:rPr>
                          <w:rFonts w:cs="Gotham-BookItalic"/>
                          <w:i/>
                          <w:iCs/>
                          <w:lang w:val="en-GB"/>
                        </w:rPr>
                        <w:t xml:space="preserve">faction </w:t>
                      </w:r>
                      <w:r w:rsidRPr="00A71528">
                        <w:rPr>
                          <w:lang w:val="en-GB"/>
                        </w:rPr>
                        <w:t xml:space="preserve">in </w:t>
                      </w:r>
                      <w:r w:rsidRPr="00A71528">
                        <w:rPr>
                          <w:rFonts w:cs="Gotham-BookItalic"/>
                          <w:i/>
                          <w:iCs/>
                          <w:lang w:val="en-GB"/>
                        </w:rPr>
                        <w:t xml:space="preserve">Federalist </w:t>
                      </w:r>
                      <w:r w:rsidRPr="00A71528">
                        <w:rPr>
                          <w:lang w:val="en-GB"/>
                        </w:rPr>
                        <w:t>No. 10).</w:t>
                      </w:r>
                    </w:p>
                    <w:p w14:paraId="506F3B30" w14:textId="77777777" w:rsidR="00174620" w:rsidRPr="00A71528" w:rsidRDefault="00174620" w:rsidP="00174620">
                      <w:pPr>
                        <w:pStyle w:val="Standards"/>
                        <w:rPr>
                          <w:lang w:val="en-GB"/>
                        </w:rPr>
                      </w:pPr>
                      <w:r w:rsidRPr="00A71528">
                        <w:rPr>
                          <w:rFonts w:cstheme="minorHAnsi"/>
                          <w:lang w:val="en-GB"/>
                        </w:rPr>
                        <w:t xml:space="preserve">RL.11-12.5 </w:t>
                      </w:r>
                      <w:proofErr w:type="spellStart"/>
                      <w:r w:rsidRPr="00A71528">
                        <w:rPr>
                          <w:lang w:val="en-GB"/>
                        </w:rPr>
                        <w:t>Analyze</w:t>
                      </w:r>
                      <w:proofErr w:type="spellEnd"/>
                      <w:r w:rsidRPr="00A71528">
                        <w:rPr>
                          <w:lang w:val="en-GB"/>
                        </w:rPr>
                        <w:t xml:space="preserve"> and evaluate the effectiveness of the structure an author uses in his</w:t>
                      </w:r>
                      <w:r>
                        <w:rPr>
                          <w:lang w:val="en-GB"/>
                        </w:rPr>
                        <w:t xml:space="preserve"> or </w:t>
                      </w:r>
                      <w:r w:rsidRPr="00A71528">
                        <w:rPr>
                          <w:lang w:val="en-GB"/>
                        </w:rPr>
                        <w:t>her exposition or argument, including whether th</w:t>
                      </w:r>
                      <w:r>
                        <w:rPr>
                          <w:lang w:val="en-GB"/>
                        </w:rPr>
                        <w:t xml:space="preserve">e structure makes points clear, </w:t>
                      </w:r>
                      <w:r w:rsidRPr="00A71528">
                        <w:rPr>
                          <w:lang w:val="en-GB"/>
                        </w:rPr>
                        <w:t>convincing, and engaging.</w:t>
                      </w:r>
                    </w:p>
                    <w:p w14:paraId="37E85051" w14:textId="77777777" w:rsidR="00174620" w:rsidRPr="00A71528" w:rsidRDefault="00174620" w:rsidP="00174620">
                      <w:pPr>
                        <w:pStyle w:val="Standards"/>
                        <w:rPr>
                          <w:lang w:val="en-GB"/>
                        </w:rPr>
                      </w:pPr>
                      <w:r w:rsidRPr="00A71528">
                        <w:rPr>
                          <w:rFonts w:cstheme="minorHAnsi"/>
                          <w:lang w:val="en-GB"/>
                        </w:rPr>
                        <w:t xml:space="preserve">SL.11-12.1 </w:t>
                      </w:r>
                      <w:r w:rsidRPr="00A71528">
                        <w:rPr>
                          <w:lang w:val="en-GB"/>
                        </w:rPr>
                        <w:t>Initiate and participate effectively in a range of coll</w:t>
                      </w:r>
                      <w:r>
                        <w:rPr>
                          <w:lang w:val="en-GB"/>
                        </w:rPr>
                        <w:t>aborative discussions (one-on-</w:t>
                      </w:r>
                      <w:r w:rsidRPr="00A71528">
                        <w:rPr>
                          <w:lang w:val="en-GB"/>
                        </w:rPr>
                        <w:t xml:space="preserve">one, in groups, and teacher-led) with diverse partners on </w:t>
                      </w:r>
                      <w:r w:rsidRPr="00A71528">
                        <w:rPr>
                          <w:rFonts w:cs="Gotham-BookItalic"/>
                          <w:i/>
                          <w:iCs/>
                          <w:lang w:val="en-GB"/>
                        </w:rPr>
                        <w:t>grades 11–12 topics,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A71528">
                        <w:rPr>
                          <w:rFonts w:cs="Gotham-BookItalic"/>
                          <w:i/>
                          <w:iCs/>
                          <w:lang w:val="en-GB"/>
                        </w:rPr>
                        <w:t xml:space="preserve">texts, and issues, </w:t>
                      </w:r>
                      <w:r w:rsidRPr="00A71528">
                        <w:rPr>
                          <w:lang w:val="en-GB"/>
                        </w:rPr>
                        <w:t>building on others’ ideas and e</w:t>
                      </w:r>
                      <w:r>
                        <w:rPr>
                          <w:lang w:val="en-GB"/>
                        </w:rPr>
                        <w:t xml:space="preserve">xpressing their own clearly and </w:t>
                      </w:r>
                      <w:r w:rsidRPr="00A71528">
                        <w:rPr>
                          <w:lang w:val="en-GB"/>
                        </w:rPr>
                        <w:t>persuasively.</w:t>
                      </w:r>
                    </w:p>
                  </w:txbxContent>
                </v:textbox>
              </v:shape>
            </w:pict>
          </mc:Fallback>
        </mc:AlternateContent>
      </w:r>
      <w:r w:rsidR="005F3F3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5041BA" wp14:editId="12D4AFC6">
                <wp:simplePos x="0" y="0"/>
                <wp:positionH relativeFrom="column">
                  <wp:posOffset>0</wp:posOffset>
                </wp:positionH>
                <wp:positionV relativeFrom="paragraph">
                  <wp:posOffset>5516245</wp:posOffset>
                </wp:positionV>
                <wp:extent cx="5920740" cy="1917700"/>
                <wp:effectExtent l="0" t="0" r="1016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91770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288A9" id="Rounded Rectangle 8" o:spid="_x0000_s1026" style="position:absolute;margin-left:0;margin-top:434.35pt;width:466.2pt;height:15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  <w:r w:rsidR="006042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6C030" wp14:editId="458F4600">
                <wp:simplePos x="0" y="0"/>
                <wp:positionH relativeFrom="column">
                  <wp:posOffset>-76200</wp:posOffset>
                </wp:positionH>
                <wp:positionV relativeFrom="paragraph">
                  <wp:posOffset>4741545</wp:posOffset>
                </wp:positionV>
                <wp:extent cx="5943600" cy="584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5F5D" w14:textId="04A4FDF9" w:rsidR="00077459" w:rsidRPr="00211A4E" w:rsidRDefault="00211A4E" w:rsidP="00211A4E">
                            <w:pPr>
                              <w:ind w:right="440"/>
                            </w:pPr>
                            <w:r>
                              <w:t xml:space="preserve">What </w:t>
                            </w:r>
                            <w:r w:rsidRPr="00211A4E">
                              <w:t xml:space="preserve">major conflict in the novel is resolved by the climax you chose? Include textual evidence </w:t>
                            </w:r>
                            <w:r>
                              <w:t>to support your respo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030" id="Text Box 4" o:spid="_x0000_s1038" type="#_x0000_t202" style="position:absolute;left:0;text-align:left;margin-left:-6pt;margin-top:373.35pt;width:468pt;height:4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" filled="f" stroked="f" strokeweight=".5pt">
                <v:textbox>
                  <w:txbxContent>
                    <w:p w14:paraId="54495F5D" w14:textId="04A4FDF9" w:rsidR="00077459" w:rsidRPr="00211A4E" w:rsidRDefault="00211A4E" w:rsidP="00211A4E">
                      <w:pPr>
                        <w:ind w:right="440"/>
                      </w:pPr>
                      <w:r>
                        <w:t xml:space="preserve">What </w:t>
                      </w:r>
                      <w:r w:rsidRPr="00211A4E">
                        <w:t xml:space="preserve">major conflict in the novel is resolved by the climax you chose? Include textual evidence </w:t>
                      </w:r>
                      <w:r>
                        <w:t>to support your respons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4DD7" w:rsidRPr="0034122F" w:rsidSect="00874E7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56" w:right="1170" w:bottom="1143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3D47" w14:textId="77777777" w:rsidR="00762149" w:rsidRDefault="00762149" w:rsidP="006265DB">
      <w:r>
        <w:separator/>
      </w:r>
    </w:p>
  </w:endnote>
  <w:endnote w:type="continuationSeparator" w:id="0">
    <w:p w14:paraId="1C707F4D" w14:textId="77777777" w:rsidR="00762149" w:rsidRDefault="00762149" w:rsidP="006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ekt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Gotham-BookItalic">
    <w:panose1 w:val="02000604030000020004"/>
    <w:charset w:val="00"/>
    <w:family w:val="swiss"/>
    <w:notTrueType/>
    <w:pitch w:val="default"/>
    <w:sig w:usb0="00000003" w:usb1="00000000" w:usb2="00000000" w:usb3="00000000" w:csb0="00000001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5D2C" w14:textId="1CA877FE" w:rsidR="00874E75" w:rsidRDefault="00B00800" w:rsidP="006265DB">
    <w:pPr>
      <w:pStyle w:val="Footer"/>
    </w:pPr>
    <w:r w:rsidRPr="000972BE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37D7D19" wp14:editId="717C1F43">
              <wp:simplePos x="0" y="0"/>
              <wp:positionH relativeFrom="column">
                <wp:posOffset>3911600</wp:posOffset>
              </wp:positionH>
              <wp:positionV relativeFrom="paragraph">
                <wp:posOffset>113665</wp:posOffset>
              </wp:positionV>
              <wp:extent cx="219773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73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3D950" w14:textId="77777777" w:rsidR="000972BE" w:rsidRPr="00EC3911" w:rsidRDefault="000972BE" w:rsidP="000972BE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3694C155" w14:textId="77777777" w:rsidR="000972BE" w:rsidRPr="00EC3911" w:rsidRDefault="000972BE" w:rsidP="000972BE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7D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308pt;margin-top:8.95pt;width:173.05pt;height:2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" fillcolor="white [3201]" stroked="f" strokeweight=".5pt">
              <v:textbox>
                <w:txbxContent>
                  <w:p w14:paraId="6963D950" w14:textId="77777777" w:rsidR="000972BE" w:rsidRPr="00EC3911" w:rsidRDefault="000972BE" w:rsidP="000972BE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3694C155" w14:textId="77777777" w:rsidR="000972BE" w:rsidRPr="00EC3911" w:rsidRDefault="000972BE" w:rsidP="000972BE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  <w:r w:rsidRPr="000972B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31CBFB" wp14:editId="060FF9CF">
              <wp:simplePos x="0" y="0"/>
              <wp:positionH relativeFrom="column">
                <wp:posOffset>-215900</wp:posOffset>
              </wp:positionH>
              <wp:positionV relativeFrom="paragraph">
                <wp:posOffset>113665</wp:posOffset>
              </wp:positionV>
              <wp:extent cx="977900" cy="304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9A99B" w14:textId="00874281" w:rsidR="000972BE" w:rsidRPr="00AE4643" w:rsidRDefault="000972BE" w:rsidP="006265DB">
                          <w:r>
                            <w:t>Page 2</w:t>
                          </w:r>
                          <w:r w:rsidRPr="00AE4643">
                            <w:t xml:space="preserve"> of 2</w:t>
                          </w:r>
                        </w:p>
                        <w:p w14:paraId="6A7C5CF9" w14:textId="77777777" w:rsidR="000972BE" w:rsidRDefault="000972BE" w:rsidP="006265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31CBFB" id="Text Box 15" o:spid="_x0000_s1040" type="#_x0000_t202" style="position:absolute;margin-left:-17pt;margin-top:8.95pt;width:77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" filled="f" stroked="f" strokeweight=".5pt">
              <v:textbox>
                <w:txbxContent>
                  <w:p w14:paraId="03C9A99B" w14:textId="00874281" w:rsidR="000972BE" w:rsidRPr="00AE4643" w:rsidRDefault="000972BE" w:rsidP="006265DB">
                    <w:r>
                      <w:t>Page 2</w:t>
                    </w:r>
                    <w:r w:rsidRPr="00AE4643">
                      <w:t xml:space="preserve"> of 2</w:t>
                    </w:r>
                  </w:p>
                  <w:p w14:paraId="6A7C5CF9" w14:textId="77777777" w:rsidR="000972BE" w:rsidRDefault="000972BE" w:rsidP="006265D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F6D" w14:textId="6AB19D70" w:rsidR="00733BAD" w:rsidRPr="00733BAD" w:rsidRDefault="00164E3C" w:rsidP="003B01D0">
    <w:pPr>
      <w:pStyle w:val="NoParagraphStyle"/>
      <w:ind w:right="-810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02E351" wp14:editId="2CFC0D8F">
              <wp:simplePos x="0" y="0"/>
              <wp:positionH relativeFrom="column">
                <wp:posOffset>3873500</wp:posOffset>
              </wp:positionH>
              <wp:positionV relativeFrom="paragraph">
                <wp:posOffset>0</wp:posOffset>
              </wp:positionV>
              <wp:extent cx="2197735" cy="304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73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8A4F14" w14:textId="77777777" w:rsidR="00886C44" w:rsidRPr="00EC3911" w:rsidRDefault="00886C44" w:rsidP="00755D5A">
                          <w:pPr>
                            <w:pStyle w:val="Footerleft"/>
                            <w:ind w:right="-810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4D089A44" w14:textId="77777777" w:rsidR="00886C44" w:rsidRPr="00EC3911" w:rsidRDefault="00886C44" w:rsidP="00755D5A">
                          <w:pPr>
                            <w:pStyle w:val="Footerleft"/>
                            <w:ind w:right="-810"/>
                          </w:pPr>
                        </w:p>
                        <w:p w14:paraId="1B8E637F" w14:textId="77777777" w:rsidR="00103988" w:rsidRDefault="00103988" w:rsidP="00755D5A">
                          <w:pPr>
                            <w:ind w:right="-81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2E3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margin-left:305pt;margin-top:0;width:173.05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" fillcolor="white [3201]" stroked="f" strokeweight=".5pt">
              <v:textbox>
                <w:txbxContent>
                  <w:p w14:paraId="588A4F14" w14:textId="77777777" w:rsidR="00886C44" w:rsidRPr="00EC3911" w:rsidRDefault="00886C44" w:rsidP="00755D5A">
                    <w:pPr>
                      <w:pStyle w:val="Footerleft"/>
                      <w:ind w:right="-810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4D089A44" w14:textId="77777777" w:rsidR="00886C44" w:rsidRPr="00EC3911" w:rsidRDefault="00886C44" w:rsidP="00755D5A">
                    <w:pPr>
                      <w:pStyle w:val="Footerleft"/>
                      <w:ind w:right="-810"/>
                    </w:pPr>
                  </w:p>
                  <w:p w14:paraId="1B8E637F" w14:textId="77777777" w:rsidR="00103988" w:rsidRDefault="00103988" w:rsidP="00755D5A">
                    <w:pPr>
                      <w:ind w:right="-810"/>
                    </w:pPr>
                  </w:p>
                </w:txbxContent>
              </v:textbox>
            </v:shape>
          </w:pict>
        </mc:Fallback>
      </mc:AlternateContent>
    </w:r>
    <w:r w:rsidRPr="00886C4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F58B09" wp14:editId="3AF1AFDF">
              <wp:simplePos x="0" y="0"/>
              <wp:positionH relativeFrom="column">
                <wp:posOffset>-266700</wp:posOffset>
              </wp:positionH>
              <wp:positionV relativeFrom="paragraph">
                <wp:posOffset>0</wp:posOffset>
              </wp:positionV>
              <wp:extent cx="977900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6F31B" w14:textId="047A53E5" w:rsidR="00886C44" w:rsidRPr="00AE4643" w:rsidRDefault="00886C44" w:rsidP="006265DB"/>
                        <w:p w14:paraId="7009121F" w14:textId="77777777" w:rsidR="00886C44" w:rsidRDefault="00886C44" w:rsidP="006265DB"/>
                        <w:p w14:paraId="27091BC2" w14:textId="77777777" w:rsidR="00103988" w:rsidRDefault="00103988"/>
                        <w:p w14:paraId="5E130109" w14:textId="77777777" w:rsidR="00886C44" w:rsidRPr="00AE4643" w:rsidRDefault="00886C44" w:rsidP="00C32796">
                          <w:r>
                            <w:t xml:space="preserve">Page </w:t>
                          </w:r>
                          <w:r w:rsidRPr="00AE4643">
                            <w:t>1 of 2</w:t>
                          </w:r>
                        </w:p>
                        <w:p w14:paraId="1A1BAA69" w14:textId="77777777" w:rsidR="00886C44" w:rsidRDefault="00886C44" w:rsidP="00C327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F58B09" id="Text Box 10" o:spid="_x0000_s1042" type="#_x0000_t202" style="position:absolute;margin-left:-21pt;margin-top:0;width:77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" filled="f" stroked="f" strokeweight=".5pt">
              <v:textbox>
                <w:txbxContent>
                  <w:p w14:paraId="0DE6F31B" w14:textId="047A53E5" w:rsidR="00886C44" w:rsidRPr="00AE4643" w:rsidRDefault="00886C44" w:rsidP="006265DB"/>
                  <w:p w14:paraId="7009121F" w14:textId="77777777" w:rsidR="00886C44" w:rsidRDefault="00886C44" w:rsidP="006265DB"/>
                  <w:p w14:paraId="27091BC2" w14:textId="77777777" w:rsidR="00103988" w:rsidRDefault="00103988"/>
                  <w:p w14:paraId="5E130109" w14:textId="77777777" w:rsidR="00886C44" w:rsidRPr="00AE4643" w:rsidRDefault="00886C44" w:rsidP="00C32796">
                    <w:r>
                      <w:t xml:space="preserve">Page </w:t>
                    </w:r>
                    <w:r w:rsidRPr="00AE4643">
                      <w:t>1 of 2</w:t>
                    </w:r>
                  </w:p>
                  <w:p w14:paraId="1A1BAA69" w14:textId="77777777" w:rsidR="00886C44" w:rsidRDefault="00886C44" w:rsidP="00C32796"/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D90D" w14:textId="77777777" w:rsidR="00762149" w:rsidRDefault="00762149" w:rsidP="006265DB">
      <w:r>
        <w:separator/>
      </w:r>
    </w:p>
  </w:footnote>
  <w:footnote w:type="continuationSeparator" w:id="0">
    <w:p w14:paraId="0A146585" w14:textId="77777777" w:rsidR="00762149" w:rsidRDefault="00762149" w:rsidP="0062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76EE" w14:textId="15E81BE3" w:rsidR="00DF465E" w:rsidRPr="00C3671B" w:rsidRDefault="00D130D7" w:rsidP="00C3671B">
    <w:pPr>
      <w:pStyle w:val="Eyebrow"/>
      <w:ind w:left="-180"/>
      <w:rPr>
        <w:color w:val="0D0D0D" w:themeColor="text1" w:themeTint="F2"/>
      </w:rPr>
    </w:pPr>
    <w:r w:rsidRPr="00C3671B">
      <w:rPr>
        <w:noProof/>
        <w:color w:val="0D0D0D" w:themeColor="text1" w:themeTint="F2"/>
      </w:rPr>
      <w:drawing>
        <wp:anchor distT="0" distB="0" distL="114300" distR="114300" simplePos="0" relativeHeight="251685888" behindDoc="1" locked="0" layoutInCell="1" allowOverlap="1" wp14:anchorId="56C9E5D4" wp14:editId="3E5AD502">
          <wp:simplePos x="0" y="0"/>
          <wp:positionH relativeFrom="column">
            <wp:posOffset>5088255</wp:posOffset>
          </wp:positionH>
          <wp:positionV relativeFrom="paragraph">
            <wp:posOffset>-86360</wp:posOffset>
          </wp:positionV>
          <wp:extent cx="871788" cy="179070"/>
          <wp:effectExtent l="0" t="0" r="508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88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4C0" w:rsidRPr="00C3671B">
      <w:rPr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51808" wp14:editId="1CCE6ACD">
              <wp:simplePos x="0" y="0"/>
              <wp:positionH relativeFrom="column">
                <wp:posOffset>-152400</wp:posOffset>
              </wp:positionH>
              <wp:positionV relativeFrom="paragraph">
                <wp:posOffset>252730</wp:posOffset>
              </wp:positionV>
              <wp:extent cx="6121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039A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9.9pt" to="470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" strokecolor="gray [1629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64E" w14:textId="5F345B79" w:rsidR="00FE4740" w:rsidRPr="00FE4740" w:rsidRDefault="00DF690D" w:rsidP="006265DB">
    <w:pPr>
      <w:pStyle w:val="Eyebrow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68A26860" wp14:editId="55D52820">
          <wp:simplePos x="0" y="0"/>
          <wp:positionH relativeFrom="column">
            <wp:posOffset>5088255</wp:posOffset>
          </wp:positionH>
          <wp:positionV relativeFrom="paragraph">
            <wp:posOffset>-10160</wp:posOffset>
          </wp:positionV>
          <wp:extent cx="871788" cy="179070"/>
          <wp:effectExtent l="0" t="0" r="508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88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E8">
      <w:rPr>
        <w:noProof/>
        <w:sz w:val="40"/>
        <w:szCs w:val="40"/>
      </w:rPr>
      <w:drawing>
        <wp:anchor distT="0" distB="0" distL="114300" distR="114300" simplePos="0" relativeHeight="251673600" behindDoc="1" locked="0" layoutInCell="1" allowOverlap="1" wp14:anchorId="71F95810" wp14:editId="76A61788">
          <wp:simplePos x="0" y="0"/>
          <wp:positionH relativeFrom="column">
            <wp:posOffset>-215900</wp:posOffset>
          </wp:positionH>
          <wp:positionV relativeFrom="paragraph">
            <wp:posOffset>-76200</wp:posOffset>
          </wp:positionV>
          <wp:extent cx="698500" cy="6985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740" w:rsidRPr="00252560">
      <w:t>Reading Skills Worksheet</w:t>
    </w:r>
  </w:p>
  <w:p w14:paraId="1B1E2DE3" w14:textId="722FAFB5" w:rsidR="00FE4740" w:rsidRPr="00E86465" w:rsidRDefault="00A7183B" w:rsidP="003064E7">
    <w:pPr>
      <w:pStyle w:val="Heading1"/>
      <w:ind w:left="990"/>
    </w:pPr>
    <w:r>
      <w:t>The Scarlet Letter</w:t>
    </w:r>
    <w:r w:rsidRPr="00063343">
      <w:rPr>
        <w:rFonts w:ascii="Raleway ExtraLight" w:hAnsi="Raleway ExtraLight"/>
        <w:b w:val="0"/>
        <w:bCs w:val="0"/>
      </w:rPr>
      <w:t xml:space="preserve"> </w:t>
    </w:r>
    <w:r w:rsidRPr="00A7183B">
      <w:rPr>
        <w:rFonts w:ascii="Raleway ExtraLight" w:hAnsi="Raleway ExtraLight"/>
        <w:b w:val="0"/>
        <w:bCs w:val="0"/>
      </w:rPr>
      <w:t>Mapping the Plot</w:t>
    </w:r>
  </w:p>
  <w:p w14:paraId="63ACB41A" w14:textId="0550ABC3" w:rsidR="00E8267D" w:rsidRPr="00FE4740" w:rsidRDefault="00E8267D" w:rsidP="006265DB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2841EF32">
              <wp:simplePos x="0" y="0"/>
              <wp:positionH relativeFrom="column">
                <wp:posOffset>-152400</wp:posOffset>
              </wp:positionH>
              <wp:positionV relativeFrom="paragraph">
                <wp:posOffset>176530</wp:posOffset>
              </wp:positionV>
              <wp:extent cx="61214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7321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9pt" to="470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" strokecolor="gray [1629]"/>
          </w:pict>
        </mc:Fallback>
      </mc:AlternateContent>
    </w:r>
  </w:p>
  <w:p w14:paraId="5FA8AACB" w14:textId="77777777" w:rsidR="00FE4740" w:rsidRDefault="00FE4740" w:rsidP="00FD11EB">
    <w:pPr>
      <w:pStyle w:val="Header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5499"/>
    <w:rsid w:val="0003029F"/>
    <w:rsid w:val="000451A8"/>
    <w:rsid w:val="000505AA"/>
    <w:rsid w:val="00060B61"/>
    <w:rsid w:val="00063343"/>
    <w:rsid w:val="000765CE"/>
    <w:rsid w:val="00077459"/>
    <w:rsid w:val="0007773C"/>
    <w:rsid w:val="00082449"/>
    <w:rsid w:val="0008268C"/>
    <w:rsid w:val="000862A3"/>
    <w:rsid w:val="00090C98"/>
    <w:rsid w:val="000972BE"/>
    <w:rsid w:val="000A78B1"/>
    <w:rsid w:val="000B09C6"/>
    <w:rsid w:val="000C46CC"/>
    <w:rsid w:val="000C5073"/>
    <w:rsid w:val="000C5148"/>
    <w:rsid w:val="000D72AE"/>
    <w:rsid w:val="000F1CF7"/>
    <w:rsid w:val="00103988"/>
    <w:rsid w:val="001123FA"/>
    <w:rsid w:val="001160E9"/>
    <w:rsid w:val="00116A8E"/>
    <w:rsid w:val="00137040"/>
    <w:rsid w:val="001373F9"/>
    <w:rsid w:val="001523BB"/>
    <w:rsid w:val="00154F6D"/>
    <w:rsid w:val="00163277"/>
    <w:rsid w:val="00164E3C"/>
    <w:rsid w:val="00174620"/>
    <w:rsid w:val="00185466"/>
    <w:rsid w:val="0018585F"/>
    <w:rsid w:val="001A0D75"/>
    <w:rsid w:val="001A1463"/>
    <w:rsid w:val="001A6B1F"/>
    <w:rsid w:val="001B4668"/>
    <w:rsid w:val="001B7717"/>
    <w:rsid w:val="001C6199"/>
    <w:rsid w:val="001D6F1D"/>
    <w:rsid w:val="001E2654"/>
    <w:rsid w:val="001E6B47"/>
    <w:rsid w:val="001E7BE6"/>
    <w:rsid w:val="001F24EC"/>
    <w:rsid w:val="001F5B66"/>
    <w:rsid w:val="001F5EFD"/>
    <w:rsid w:val="00211A4E"/>
    <w:rsid w:val="00212E17"/>
    <w:rsid w:val="00213DEE"/>
    <w:rsid w:val="00230256"/>
    <w:rsid w:val="002307CF"/>
    <w:rsid w:val="00245385"/>
    <w:rsid w:val="00252560"/>
    <w:rsid w:val="002573B1"/>
    <w:rsid w:val="00262826"/>
    <w:rsid w:val="002634E9"/>
    <w:rsid w:val="0026477C"/>
    <w:rsid w:val="002660BD"/>
    <w:rsid w:val="00273695"/>
    <w:rsid w:val="00290A1E"/>
    <w:rsid w:val="002919CE"/>
    <w:rsid w:val="00292C1E"/>
    <w:rsid w:val="00293E7B"/>
    <w:rsid w:val="002C7F85"/>
    <w:rsid w:val="002D0BE7"/>
    <w:rsid w:val="002E69FF"/>
    <w:rsid w:val="00300B9C"/>
    <w:rsid w:val="00306120"/>
    <w:rsid w:val="003064E7"/>
    <w:rsid w:val="00306A5F"/>
    <w:rsid w:val="00326287"/>
    <w:rsid w:val="00337875"/>
    <w:rsid w:val="0034122F"/>
    <w:rsid w:val="0035372C"/>
    <w:rsid w:val="00354777"/>
    <w:rsid w:val="00360BDE"/>
    <w:rsid w:val="0037122C"/>
    <w:rsid w:val="00372EA2"/>
    <w:rsid w:val="0038199A"/>
    <w:rsid w:val="00382B8F"/>
    <w:rsid w:val="003906EE"/>
    <w:rsid w:val="00391E54"/>
    <w:rsid w:val="003932F8"/>
    <w:rsid w:val="00394949"/>
    <w:rsid w:val="00396981"/>
    <w:rsid w:val="003A4D2C"/>
    <w:rsid w:val="003B01D0"/>
    <w:rsid w:val="003C7A72"/>
    <w:rsid w:val="003D07E9"/>
    <w:rsid w:val="003D3C3C"/>
    <w:rsid w:val="00406073"/>
    <w:rsid w:val="004072BE"/>
    <w:rsid w:val="00414DD7"/>
    <w:rsid w:val="00423BC3"/>
    <w:rsid w:val="004334C0"/>
    <w:rsid w:val="004376C1"/>
    <w:rsid w:val="004401A5"/>
    <w:rsid w:val="00441F48"/>
    <w:rsid w:val="00457D50"/>
    <w:rsid w:val="00471B21"/>
    <w:rsid w:val="00477B46"/>
    <w:rsid w:val="004828E6"/>
    <w:rsid w:val="004916AE"/>
    <w:rsid w:val="0049325D"/>
    <w:rsid w:val="00496818"/>
    <w:rsid w:val="004A10E8"/>
    <w:rsid w:val="004D121F"/>
    <w:rsid w:val="004D2949"/>
    <w:rsid w:val="004D3F9A"/>
    <w:rsid w:val="004D418D"/>
    <w:rsid w:val="004D4CBB"/>
    <w:rsid w:val="004F5F4A"/>
    <w:rsid w:val="00520685"/>
    <w:rsid w:val="00524DB9"/>
    <w:rsid w:val="00532F3A"/>
    <w:rsid w:val="0053484D"/>
    <w:rsid w:val="00535EC7"/>
    <w:rsid w:val="00541C35"/>
    <w:rsid w:val="00542941"/>
    <w:rsid w:val="00550414"/>
    <w:rsid w:val="00553F97"/>
    <w:rsid w:val="00562869"/>
    <w:rsid w:val="00585928"/>
    <w:rsid w:val="005926CE"/>
    <w:rsid w:val="005A7D51"/>
    <w:rsid w:val="005C478D"/>
    <w:rsid w:val="005D57A3"/>
    <w:rsid w:val="005F2A82"/>
    <w:rsid w:val="005F37E8"/>
    <w:rsid w:val="005F3F39"/>
    <w:rsid w:val="0060119E"/>
    <w:rsid w:val="0060425D"/>
    <w:rsid w:val="006070C3"/>
    <w:rsid w:val="00607234"/>
    <w:rsid w:val="006136E9"/>
    <w:rsid w:val="006155A9"/>
    <w:rsid w:val="00624089"/>
    <w:rsid w:val="006265DB"/>
    <w:rsid w:val="00630DFF"/>
    <w:rsid w:val="0064417D"/>
    <w:rsid w:val="006538B4"/>
    <w:rsid w:val="00671722"/>
    <w:rsid w:val="00671D77"/>
    <w:rsid w:val="00675B49"/>
    <w:rsid w:val="00675FF7"/>
    <w:rsid w:val="0068263A"/>
    <w:rsid w:val="006852BA"/>
    <w:rsid w:val="0069362F"/>
    <w:rsid w:val="006A3122"/>
    <w:rsid w:val="006A4C67"/>
    <w:rsid w:val="006D5281"/>
    <w:rsid w:val="006E3455"/>
    <w:rsid w:val="006E4DA4"/>
    <w:rsid w:val="006F03C0"/>
    <w:rsid w:val="006F0FAA"/>
    <w:rsid w:val="006F1C09"/>
    <w:rsid w:val="00705FA0"/>
    <w:rsid w:val="00710145"/>
    <w:rsid w:val="0071045E"/>
    <w:rsid w:val="007133A4"/>
    <w:rsid w:val="00721C9E"/>
    <w:rsid w:val="00722343"/>
    <w:rsid w:val="00722681"/>
    <w:rsid w:val="00733BAD"/>
    <w:rsid w:val="00740A35"/>
    <w:rsid w:val="007424D8"/>
    <w:rsid w:val="007436BB"/>
    <w:rsid w:val="00747A7E"/>
    <w:rsid w:val="00751408"/>
    <w:rsid w:val="00753EE6"/>
    <w:rsid w:val="00755D5A"/>
    <w:rsid w:val="00762149"/>
    <w:rsid w:val="00762B52"/>
    <w:rsid w:val="007644A8"/>
    <w:rsid w:val="00784499"/>
    <w:rsid w:val="00786B62"/>
    <w:rsid w:val="00790517"/>
    <w:rsid w:val="00793430"/>
    <w:rsid w:val="007B7536"/>
    <w:rsid w:val="007C1918"/>
    <w:rsid w:val="007D34E5"/>
    <w:rsid w:val="007F3141"/>
    <w:rsid w:val="007F5ADB"/>
    <w:rsid w:val="00800602"/>
    <w:rsid w:val="00804C86"/>
    <w:rsid w:val="008253B0"/>
    <w:rsid w:val="00827DDF"/>
    <w:rsid w:val="0084028A"/>
    <w:rsid w:val="00840D29"/>
    <w:rsid w:val="00842F76"/>
    <w:rsid w:val="0084734B"/>
    <w:rsid w:val="00861AEB"/>
    <w:rsid w:val="008712C8"/>
    <w:rsid w:val="0087352C"/>
    <w:rsid w:val="00874E75"/>
    <w:rsid w:val="00886C44"/>
    <w:rsid w:val="00893CEA"/>
    <w:rsid w:val="008A36AC"/>
    <w:rsid w:val="008C5BE7"/>
    <w:rsid w:val="008D5B6E"/>
    <w:rsid w:val="00900A3F"/>
    <w:rsid w:val="00903146"/>
    <w:rsid w:val="009048E1"/>
    <w:rsid w:val="00912F48"/>
    <w:rsid w:val="00926F57"/>
    <w:rsid w:val="009427DD"/>
    <w:rsid w:val="009509DB"/>
    <w:rsid w:val="0096106F"/>
    <w:rsid w:val="00961642"/>
    <w:rsid w:val="00972722"/>
    <w:rsid w:val="00981DF7"/>
    <w:rsid w:val="00990652"/>
    <w:rsid w:val="00994BCF"/>
    <w:rsid w:val="009A3DED"/>
    <w:rsid w:val="009A5F08"/>
    <w:rsid w:val="009B3C08"/>
    <w:rsid w:val="009C08FF"/>
    <w:rsid w:val="009E65FD"/>
    <w:rsid w:val="009E685A"/>
    <w:rsid w:val="009E6AA5"/>
    <w:rsid w:val="009F025E"/>
    <w:rsid w:val="00A00682"/>
    <w:rsid w:val="00A059AB"/>
    <w:rsid w:val="00A05F39"/>
    <w:rsid w:val="00A304BA"/>
    <w:rsid w:val="00A36526"/>
    <w:rsid w:val="00A428B4"/>
    <w:rsid w:val="00A42A60"/>
    <w:rsid w:val="00A55E57"/>
    <w:rsid w:val="00A567EE"/>
    <w:rsid w:val="00A618AF"/>
    <w:rsid w:val="00A7183B"/>
    <w:rsid w:val="00A809BA"/>
    <w:rsid w:val="00A94FFD"/>
    <w:rsid w:val="00A95016"/>
    <w:rsid w:val="00AA24EB"/>
    <w:rsid w:val="00AA3B54"/>
    <w:rsid w:val="00AA60D0"/>
    <w:rsid w:val="00AD20B8"/>
    <w:rsid w:val="00AD274E"/>
    <w:rsid w:val="00AD7667"/>
    <w:rsid w:val="00B00800"/>
    <w:rsid w:val="00B026DD"/>
    <w:rsid w:val="00B048C7"/>
    <w:rsid w:val="00B1127C"/>
    <w:rsid w:val="00B26336"/>
    <w:rsid w:val="00B31625"/>
    <w:rsid w:val="00B33F04"/>
    <w:rsid w:val="00B362ED"/>
    <w:rsid w:val="00B471E5"/>
    <w:rsid w:val="00B529AF"/>
    <w:rsid w:val="00B621DE"/>
    <w:rsid w:val="00B67A1E"/>
    <w:rsid w:val="00B71AAB"/>
    <w:rsid w:val="00B73045"/>
    <w:rsid w:val="00B759C4"/>
    <w:rsid w:val="00B82CFD"/>
    <w:rsid w:val="00B87872"/>
    <w:rsid w:val="00BD1856"/>
    <w:rsid w:val="00BD5B6B"/>
    <w:rsid w:val="00BE21A4"/>
    <w:rsid w:val="00BF1B6E"/>
    <w:rsid w:val="00BF275D"/>
    <w:rsid w:val="00BF5A24"/>
    <w:rsid w:val="00BF7860"/>
    <w:rsid w:val="00C02318"/>
    <w:rsid w:val="00C11977"/>
    <w:rsid w:val="00C15715"/>
    <w:rsid w:val="00C2245A"/>
    <w:rsid w:val="00C32796"/>
    <w:rsid w:val="00C3671B"/>
    <w:rsid w:val="00C407E9"/>
    <w:rsid w:val="00C507AB"/>
    <w:rsid w:val="00C60496"/>
    <w:rsid w:val="00C613D8"/>
    <w:rsid w:val="00C81480"/>
    <w:rsid w:val="00C8353A"/>
    <w:rsid w:val="00C84114"/>
    <w:rsid w:val="00C84B19"/>
    <w:rsid w:val="00C85AAD"/>
    <w:rsid w:val="00C968FA"/>
    <w:rsid w:val="00CA1345"/>
    <w:rsid w:val="00CC1F42"/>
    <w:rsid w:val="00CC3EA7"/>
    <w:rsid w:val="00CD3A7E"/>
    <w:rsid w:val="00CD7197"/>
    <w:rsid w:val="00CF1031"/>
    <w:rsid w:val="00CF203B"/>
    <w:rsid w:val="00CF2DA7"/>
    <w:rsid w:val="00D03C7F"/>
    <w:rsid w:val="00D130D7"/>
    <w:rsid w:val="00D146EB"/>
    <w:rsid w:val="00D16CE2"/>
    <w:rsid w:val="00D20F89"/>
    <w:rsid w:val="00D21E23"/>
    <w:rsid w:val="00D3561B"/>
    <w:rsid w:val="00D460CB"/>
    <w:rsid w:val="00D47AAA"/>
    <w:rsid w:val="00D5328B"/>
    <w:rsid w:val="00D61DA7"/>
    <w:rsid w:val="00D70A37"/>
    <w:rsid w:val="00D70BAD"/>
    <w:rsid w:val="00D75021"/>
    <w:rsid w:val="00D91882"/>
    <w:rsid w:val="00D96C39"/>
    <w:rsid w:val="00DA1F36"/>
    <w:rsid w:val="00DB0038"/>
    <w:rsid w:val="00DB1E82"/>
    <w:rsid w:val="00DB5010"/>
    <w:rsid w:val="00DE0112"/>
    <w:rsid w:val="00DE2AD3"/>
    <w:rsid w:val="00DF465E"/>
    <w:rsid w:val="00DF690D"/>
    <w:rsid w:val="00E008A5"/>
    <w:rsid w:val="00E21F44"/>
    <w:rsid w:val="00E2377C"/>
    <w:rsid w:val="00E45C3F"/>
    <w:rsid w:val="00E7012D"/>
    <w:rsid w:val="00E71A52"/>
    <w:rsid w:val="00E8267D"/>
    <w:rsid w:val="00E85FB4"/>
    <w:rsid w:val="00E86465"/>
    <w:rsid w:val="00EA797A"/>
    <w:rsid w:val="00EC3911"/>
    <w:rsid w:val="00ED0475"/>
    <w:rsid w:val="00EF059E"/>
    <w:rsid w:val="00EF23AB"/>
    <w:rsid w:val="00EF3866"/>
    <w:rsid w:val="00F018B8"/>
    <w:rsid w:val="00F041B4"/>
    <w:rsid w:val="00F10D19"/>
    <w:rsid w:val="00F10F62"/>
    <w:rsid w:val="00F14DE8"/>
    <w:rsid w:val="00F21E32"/>
    <w:rsid w:val="00F22BB1"/>
    <w:rsid w:val="00F32FC9"/>
    <w:rsid w:val="00F539DD"/>
    <w:rsid w:val="00F54104"/>
    <w:rsid w:val="00F634CC"/>
    <w:rsid w:val="00F6693F"/>
    <w:rsid w:val="00F7088C"/>
    <w:rsid w:val="00FA4E87"/>
    <w:rsid w:val="00FB705F"/>
    <w:rsid w:val="00FC1D12"/>
    <w:rsid w:val="00FC33C0"/>
    <w:rsid w:val="00FD11EB"/>
    <w:rsid w:val="00FE320F"/>
    <w:rsid w:val="00FE4740"/>
    <w:rsid w:val="00FE50B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DB"/>
    <w:pPr>
      <w:spacing w:after="200" w:line="312" w:lineRule="auto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E86465"/>
    <w:pPr>
      <w:ind w:left="81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35"/>
    <w:pPr>
      <w:keepNext/>
      <w:keepLines/>
      <w:spacing w:before="240" w:after="120" w:line="240" w:lineRule="auto"/>
      <w:outlineLvl w:val="1"/>
    </w:pPr>
    <w:rPr>
      <w:rFonts w:eastAsiaTheme="majorEastAsia" w:cs="Times New Roman (Headings CS)"/>
      <w:noProof/>
      <w:color w:val="8F1F8E"/>
      <w:sz w:val="33"/>
      <w:szCs w:val="3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65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1C35"/>
    <w:rPr>
      <w:rFonts w:ascii="Raleway" w:eastAsiaTheme="majorEastAsia" w:hAnsi="Raleway" w:cs="Times New Roman (Headings CS)"/>
      <w:noProof/>
      <w:color w:val="8F1F8E"/>
      <w:sz w:val="33"/>
      <w:szCs w:val="33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ChartText"/>
    <w:qFormat/>
    <w:rsid w:val="00BF5A24"/>
    <w:pPr>
      <w:framePr w:hSpace="1728" w:wrap="around" w:vAnchor="text" w:hAnchor="text" w:x="-160" w:y="325"/>
      <w:suppressOverlap/>
    </w:pPr>
    <w:rPr>
      <w:rFonts w:ascii="Literata Book" w:hAnsi="Literata Book" w:cs="Literata Book"/>
      <w:i/>
      <w:iCs/>
      <w:color w:val="147ACD"/>
      <w:szCs w:val="19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A618AF"/>
    <w:pPr>
      <w:spacing w:after="12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E8082-E77C-8640-8883-399E2E2CE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9FE30-670B-4AA7-B700-5B55C4CD3697}"/>
</file>

<file path=customXml/itemProps3.xml><?xml version="1.0" encoding="utf-8"?>
<ds:datastoreItem xmlns:ds="http://schemas.openxmlformats.org/officeDocument/2006/customXml" ds:itemID="{4DC23D92-16B6-4449-A962-186530528296}"/>
</file>

<file path=customXml/itemProps4.xml><?xml version="1.0" encoding="utf-8"?>
<ds:datastoreItem xmlns:ds="http://schemas.openxmlformats.org/officeDocument/2006/customXml" ds:itemID="{0C40F491-A6F1-4AD1-82E5-C2643F1AE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Rob Duverger</cp:lastModifiedBy>
  <cp:revision>28</cp:revision>
  <cp:lastPrinted>2019-08-27T00:40:00Z</cp:lastPrinted>
  <dcterms:created xsi:type="dcterms:W3CDTF">2019-08-27T00:40:00Z</dcterms:created>
  <dcterms:modified xsi:type="dcterms:W3CDTF">2019-09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